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3E1B" w14:textId="3FFD8CDF" w:rsidR="00383351" w:rsidRPr="006F78B3" w:rsidRDefault="00211282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1282">
        <w:rPr>
          <w:rFonts w:ascii="Times New Roman" w:hAnsi="Times New Roman" w:cs="Times New Roman"/>
          <w:sz w:val="28"/>
          <w:szCs w:val="28"/>
        </w:rPr>
        <w:t xml:space="preserve"> </w:t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</w:r>
      <w:r w:rsidR="0038335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11282">
        <w:rPr>
          <w:rFonts w:ascii="Times New Roman" w:hAnsi="Times New Roman" w:cs="Times New Roman"/>
          <w:sz w:val="28"/>
          <w:szCs w:val="28"/>
        </w:rPr>
        <w:t xml:space="preserve"> </w:t>
      </w:r>
      <w:r w:rsidR="00383351" w:rsidRPr="006F78B3">
        <w:rPr>
          <w:rFonts w:ascii="Times New Roman" w:hAnsi="Times New Roman"/>
          <w:sz w:val="28"/>
          <w:szCs w:val="28"/>
        </w:rPr>
        <w:t>Главному редактору</w:t>
      </w:r>
    </w:p>
    <w:p w14:paraId="489A5EE9" w14:textId="77777777" w:rsidR="00383351" w:rsidRPr="006F78B3" w:rsidRDefault="00383351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  <w:t xml:space="preserve">районной газеты </w:t>
      </w:r>
    </w:p>
    <w:p w14:paraId="6537E6F6" w14:textId="77777777" w:rsidR="00383351" w:rsidRPr="006F78B3" w:rsidRDefault="00383351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6F78B3">
        <w:rPr>
          <w:rFonts w:ascii="Times New Roman" w:hAnsi="Times New Roman"/>
          <w:sz w:val="28"/>
          <w:szCs w:val="28"/>
        </w:rPr>
        <w:t>Голас</w:t>
      </w:r>
      <w:proofErr w:type="spellEnd"/>
      <w:r w:rsidRPr="006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8B3">
        <w:rPr>
          <w:rFonts w:ascii="Times New Roman" w:hAnsi="Times New Roman"/>
          <w:sz w:val="28"/>
          <w:szCs w:val="28"/>
        </w:rPr>
        <w:t>Веткаушчыны</w:t>
      </w:r>
      <w:proofErr w:type="spellEnd"/>
      <w:r w:rsidRPr="006F78B3">
        <w:rPr>
          <w:rFonts w:ascii="Times New Roman" w:hAnsi="Times New Roman"/>
          <w:sz w:val="28"/>
          <w:szCs w:val="28"/>
        </w:rPr>
        <w:t>»</w:t>
      </w:r>
    </w:p>
    <w:p w14:paraId="2CA44ECC" w14:textId="77777777" w:rsidR="00383351" w:rsidRPr="006F78B3" w:rsidRDefault="00383351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proofErr w:type="spellStart"/>
      <w:r w:rsidRPr="006F78B3">
        <w:rPr>
          <w:rFonts w:ascii="Times New Roman" w:hAnsi="Times New Roman"/>
          <w:sz w:val="28"/>
          <w:szCs w:val="28"/>
        </w:rPr>
        <w:t>Н.Н.Юрченко</w:t>
      </w:r>
      <w:proofErr w:type="spellEnd"/>
    </w:p>
    <w:p w14:paraId="33D4D133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6A6719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01EE31" w14:textId="77777777" w:rsidR="00383351" w:rsidRPr="006F78B3" w:rsidRDefault="00383351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  <w:t>Уважаемый Николай Николаевич!</w:t>
      </w:r>
    </w:p>
    <w:p w14:paraId="541BABE9" w14:textId="77777777" w:rsidR="00383351" w:rsidRPr="006F78B3" w:rsidRDefault="00383351" w:rsidP="00383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9EE8E1" w14:textId="65CCE559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 xml:space="preserve"> </w:t>
      </w:r>
      <w:r w:rsidRPr="006F78B3">
        <w:rPr>
          <w:rFonts w:ascii="Times New Roman" w:hAnsi="Times New Roman"/>
          <w:sz w:val="28"/>
          <w:szCs w:val="28"/>
        </w:rPr>
        <w:tab/>
        <w:t>Прошу Вас разместить в районной газете «</w:t>
      </w:r>
      <w:proofErr w:type="spellStart"/>
      <w:r w:rsidRPr="006F78B3">
        <w:rPr>
          <w:rFonts w:ascii="Times New Roman" w:hAnsi="Times New Roman"/>
          <w:sz w:val="28"/>
          <w:szCs w:val="28"/>
        </w:rPr>
        <w:t>Голас</w:t>
      </w:r>
      <w:proofErr w:type="spellEnd"/>
      <w:r w:rsidRPr="006F78B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F78B3">
        <w:rPr>
          <w:rFonts w:ascii="Times New Roman" w:hAnsi="Times New Roman"/>
          <w:sz w:val="28"/>
          <w:szCs w:val="28"/>
        </w:rPr>
        <w:t>Веткауш</w:t>
      </w:r>
      <w:r>
        <w:rPr>
          <w:rFonts w:ascii="Times New Roman" w:hAnsi="Times New Roman"/>
          <w:sz w:val="28"/>
          <w:szCs w:val="28"/>
        </w:rPr>
        <w:t>чы</w:t>
      </w:r>
      <w:r w:rsidRPr="006F78B3">
        <w:rPr>
          <w:rFonts w:ascii="Times New Roman" w:hAnsi="Times New Roman"/>
          <w:sz w:val="28"/>
          <w:szCs w:val="28"/>
        </w:rPr>
        <w:t>ны</w:t>
      </w:r>
      <w:proofErr w:type="spellEnd"/>
      <w:r w:rsidRPr="006F78B3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аселения об использовании средств индивидуальной защиты органов дыхания. </w:t>
      </w:r>
    </w:p>
    <w:p w14:paraId="1F58D469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D97D5D" w14:textId="519B16BD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 xml:space="preserve">Приложение: </w:t>
      </w:r>
      <w:r>
        <w:rPr>
          <w:rFonts w:ascii="Times New Roman" w:hAnsi="Times New Roman"/>
          <w:sz w:val="28"/>
          <w:szCs w:val="28"/>
        </w:rPr>
        <w:t>1</w:t>
      </w:r>
      <w:r w:rsidRPr="006F78B3">
        <w:rPr>
          <w:rFonts w:ascii="Times New Roman" w:hAnsi="Times New Roman"/>
          <w:sz w:val="28"/>
          <w:szCs w:val="28"/>
        </w:rPr>
        <w:t xml:space="preserve"> л., 1 экз.</w:t>
      </w:r>
    </w:p>
    <w:p w14:paraId="0BAB1BA0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6E0A7B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94BD0B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>Главный государственный</w:t>
      </w:r>
    </w:p>
    <w:p w14:paraId="1A2516DB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>санитарный врач</w:t>
      </w:r>
    </w:p>
    <w:p w14:paraId="1BEA8A74" w14:textId="112BC5EB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8B3">
        <w:rPr>
          <w:rFonts w:ascii="Times New Roman" w:hAnsi="Times New Roman"/>
          <w:sz w:val="28"/>
          <w:szCs w:val="28"/>
        </w:rPr>
        <w:t>Ветковского района</w:t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 w:rsidRPr="006F78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F78B3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6F78B3">
        <w:rPr>
          <w:rFonts w:ascii="Times New Roman" w:hAnsi="Times New Roman"/>
          <w:sz w:val="28"/>
          <w:szCs w:val="28"/>
        </w:rPr>
        <w:t>Вашечко</w:t>
      </w:r>
      <w:proofErr w:type="spellEnd"/>
    </w:p>
    <w:p w14:paraId="0FCE5524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A5071D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0ED6D9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531A7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5E9FF2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2ADD4F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78E3BD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C57A70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F6FE0C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7CD75E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5F1627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E1AA51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4F983A" w14:textId="77777777" w:rsidR="00383351" w:rsidRPr="006F78B3" w:rsidRDefault="00383351" w:rsidP="0038335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F156C3A" w14:textId="576A4C06" w:rsidR="00383351" w:rsidRPr="006F78B3" w:rsidRDefault="00383351" w:rsidP="0038335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-21-22 Бондаренко</w:t>
      </w:r>
    </w:p>
    <w:p w14:paraId="23E5DE4A" w14:textId="77777777" w:rsidR="00383351" w:rsidRDefault="00383351" w:rsidP="003833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881C76" w14:textId="448D820B" w:rsidR="00383351" w:rsidRDefault="00211282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2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A3194E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3C520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60BF44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284ECC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02339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138C5" w14:textId="77777777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7C875" w14:textId="7D342C04" w:rsidR="00901A7A" w:rsidRDefault="00681E08" w:rsidP="002B3C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и себя и окружающих от </w:t>
      </w:r>
      <w:r w:rsidR="00443099">
        <w:rPr>
          <w:rFonts w:ascii="Times New Roman" w:hAnsi="Times New Roman" w:cs="Times New Roman"/>
          <w:sz w:val="28"/>
          <w:szCs w:val="28"/>
        </w:rPr>
        <w:t>коронавируса</w:t>
      </w:r>
    </w:p>
    <w:p w14:paraId="49FA5C79" w14:textId="77777777" w:rsidR="002B3CDB" w:rsidRDefault="002B3CDB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5246AD" w14:textId="67881A59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1282">
        <w:rPr>
          <w:rFonts w:ascii="Times New Roman" w:hAnsi="Times New Roman" w:cs="Times New Roman"/>
          <w:sz w:val="28"/>
          <w:szCs w:val="28"/>
        </w:rPr>
        <w:t>Ветковский районный центр гигиены и эпидемиологии информирует, что на сегодняшний день в районе проводится комплекс мер по профилактике заболевания населения коронавирусной инфекцией. В частности, решением Ветковского районного исполнительного комитета №947 от 16 ноября 2020 года утвержден План дополнительных мероприятий, предусматривающий обязательное использование средств индивидуальной защиты органов дыхания (маска) населением на объектах и в организациях всех форм собственности Ветковского района (магазины, объекты общественного питания</w:t>
      </w:r>
      <w:r w:rsidR="00DA1501">
        <w:rPr>
          <w:rFonts w:ascii="Times New Roman" w:hAnsi="Times New Roman" w:cs="Times New Roman"/>
          <w:sz w:val="28"/>
          <w:szCs w:val="28"/>
        </w:rPr>
        <w:t>, аптеки, учреждения образования, здравоохранения, спортивные объекты, социального обслуживания населения, административные здания, отделения банков, связи, почты, учреждения культуры, общественный транспорт, в т.ч. маршрутные такси и прочие объекты.</w:t>
      </w:r>
      <w:r w:rsidR="00C44F97">
        <w:rPr>
          <w:rFonts w:ascii="Times New Roman" w:hAnsi="Times New Roman" w:cs="Times New Roman"/>
          <w:sz w:val="28"/>
          <w:szCs w:val="28"/>
        </w:rPr>
        <w:t xml:space="preserve"> </w:t>
      </w:r>
      <w:r w:rsidR="00AE46AE">
        <w:rPr>
          <w:rFonts w:ascii="Times New Roman" w:hAnsi="Times New Roman" w:cs="Times New Roman"/>
          <w:sz w:val="28"/>
          <w:szCs w:val="28"/>
        </w:rPr>
        <w:t>Оказание услуг населению должно быть прежде всего безопасным</w:t>
      </w:r>
      <w:r w:rsidR="005D4569">
        <w:rPr>
          <w:rFonts w:ascii="Times New Roman" w:hAnsi="Times New Roman" w:cs="Times New Roman"/>
          <w:sz w:val="28"/>
          <w:szCs w:val="28"/>
        </w:rPr>
        <w:t>.</w:t>
      </w:r>
      <w:r w:rsidR="00AE4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F97">
        <w:rPr>
          <w:rFonts w:ascii="Times New Roman" w:hAnsi="Times New Roman" w:cs="Times New Roman"/>
          <w:sz w:val="28"/>
          <w:szCs w:val="28"/>
        </w:rPr>
        <w:t>Согласно Закону «О защите прав потребителей»</w:t>
      </w:r>
      <w:proofErr w:type="gramEnd"/>
      <w:r w:rsidR="00C44F97">
        <w:rPr>
          <w:rFonts w:ascii="Times New Roman" w:hAnsi="Times New Roman" w:cs="Times New Roman"/>
          <w:sz w:val="28"/>
          <w:szCs w:val="28"/>
        </w:rPr>
        <w:t xml:space="preserve"> потребитель имеет право на безопасность оказываемых услуг. В условиях сложившейся эпидемиологической ситуации, при несоблюдении потребителями введенного масочного режима продавец не сможет в должной мере обеспечить безопасность оказываемых услуг и в то же время, отказывая потребителю без маски в оказании услуги, </w:t>
      </w:r>
      <w:r w:rsidR="00AE46AE">
        <w:rPr>
          <w:rFonts w:ascii="Times New Roman" w:hAnsi="Times New Roman" w:cs="Times New Roman"/>
          <w:sz w:val="28"/>
          <w:szCs w:val="28"/>
        </w:rPr>
        <w:t xml:space="preserve">обеспечивает безопасность этой услуги. Ведение данной противоэпидемической меры дало свои результаты. С момента введения масочного режима в Ветковском районе заболеваемость </w:t>
      </w:r>
      <w:r w:rsidR="00EC7452">
        <w:rPr>
          <w:rFonts w:ascii="Times New Roman" w:hAnsi="Times New Roman" w:cs="Times New Roman"/>
          <w:sz w:val="28"/>
          <w:szCs w:val="28"/>
        </w:rPr>
        <w:t>коронавирусной инфекцией в декабре месяце снизилась на 15%, а по итогам января месяца – в 2,6 раз.</w:t>
      </w:r>
    </w:p>
    <w:p w14:paraId="23BD4376" w14:textId="699322CC" w:rsidR="00383351" w:rsidRDefault="00383351" w:rsidP="0038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наблюдается подъем заболеваемости острыми респираторными заболеваниями. Маска является средством защиты и от эго вида болезней.</w:t>
      </w:r>
    </w:p>
    <w:p w14:paraId="0F15A3F0" w14:textId="281538A2" w:rsidR="00383351" w:rsidRDefault="00383351" w:rsidP="00211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У «Ветковский районный центр гигиены и эпидемиологии» настоятельно призывает граждан использовать индивидуальные средства защиты органов дыхания в общественных местах и на работе, что поможет уберечься от заболевания и сохранить здоровье.</w:t>
      </w:r>
      <w:r w:rsidR="0035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14:paraId="20CB6DC8" w14:textId="77777777" w:rsidR="00211282" w:rsidRPr="00870BAD" w:rsidRDefault="00211282" w:rsidP="00AD649D">
      <w:pPr>
        <w:rPr>
          <w:sz w:val="30"/>
          <w:szCs w:val="30"/>
        </w:rPr>
      </w:pPr>
    </w:p>
    <w:sectPr w:rsidR="00211282" w:rsidRPr="00870BAD" w:rsidSect="00F5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C8"/>
    <w:rsid w:val="00015990"/>
    <w:rsid w:val="0005386B"/>
    <w:rsid w:val="000765DB"/>
    <w:rsid w:val="000F3EC8"/>
    <w:rsid w:val="001557F4"/>
    <w:rsid w:val="00211282"/>
    <w:rsid w:val="0024498C"/>
    <w:rsid w:val="00270CAE"/>
    <w:rsid w:val="002B3CDB"/>
    <w:rsid w:val="003211BC"/>
    <w:rsid w:val="0033247D"/>
    <w:rsid w:val="003515DD"/>
    <w:rsid w:val="003648F1"/>
    <w:rsid w:val="00383351"/>
    <w:rsid w:val="003839E5"/>
    <w:rsid w:val="00443099"/>
    <w:rsid w:val="004A3CF8"/>
    <w:rsid w:val="004B7B5E"/>
    <w:rsid w:val="005D4569"/>
    <w:rsid w:val="00681E08"/>
    <w:rsid w:val="007F6385"/>
    <w:rsid w:val="00870BAD"/>
    <w:rsid w:val="008D20DA"/>
    <w:rsid w:val="00901A7A"/>
    <w:rsid w:val="00923DF5"/>
    <w:rsid w:val="009343B4"/>
    <w:rsid w:val="00947868"/>
    <w:rsid w:val="009733B8"/>
    <w:rsid w:val="009D5442"/>
    <w:rsid w:val="00A40924"/>
    <w:rsid w:val="00A85348"/>
    <w:rsid w:val="00AD649D"/>
    <w:rsid w:val="00AE1F14"/>
    <w:rsid w:val="00AE46AE"/>
    <w:rsid w:val="00B20274"/>
    <w:rsid w:val="00BA1BBB"/>
    <w:rsid w:val="00BB6A00"/>
    <w:rsid w:val="00C07DE0"/>
    <w:rsid w:val="00C36040"/>
    <w:rsid w:val="00C44F97"/>
    <w:rsid w:val="00CD16F6"/>
    <w:rsid w:val="00CD485F"/>
    <w:rsid w:val="00D43F48"/>
    <w:rsid w:val="00D53A68"/>
    <w:rsid w:val="00D64C12"/>
    <w:rsid w:val="00DA1501"/>
    <w:rsid w:val="00E24143"/>
    <w:rsid w:val="00E575DB"/>
    <w:rsid w:val="00EA12F8"/>
    <w:rsid w:val="00EC7452"/>
    <w:rsid w:val="00ED577A"/>
    <w:rsid w:val="00F07849"/>
    <w:rsid w:val="00F40EF2"/>
    <w:rsid w:val="00F5468B"/>
    <w:rsid w:val="00F57E78"/>
    <w:rsid w:val="00F96880"/>
    <w:rsid w:val="00FA6C3C"/>
    <w:rsid w:val="00FC53FC"/>
    <w:rsid w:val="00FD106B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4E64"/>
  <w15:docId w15:val="{FF5A80BA-02FB-493C-BF91-FDB22B6A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8B"/>
  </w:style>
  <w:style w:type="paragraph" w:styleId="1">
    <w:name w:val="heading 1"/>
    <w:basedOn w:val="a"/>
    <w:next w:val="a"/>
    <w:link w:val="10"/>
    <w:qFormat/>
    <w:rsid w:val="008D20D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20D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0DA"/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0DA"/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D2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D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6B"/>
    <w:rPr>
      <w:rFonts w:ascii="Segoe UI" w:hAnsi="Segoe UI" w:cs="Segoe UI"/>
      <w:sz w:val="18"/>
      <w:szCs w:val="18"/>
    </w:rPr>
  </w:style>
  <w:style w:type="paragraph" w:styleId="a7">
    <w:basedOn w:val="a"/>
    <w:next w:val="a8"/>
    <w:unhideWhenUsed/>
    <w:rsid w:val="0038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833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4EF4-D673-478C-8A23-DA95475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1</dc:creator>
  <cp:lastModifiedBy>User</cp:lastModifiedBy>
  <cp:revision>46</cp:revision>
  <cp:lastPrinted>2021-02-12T13:52:00Z</cp:lastPrinted>
  <dcterms:created xsi:type="dcterms:W3CDTF">2020-05-12T13:55:00Z</dcterms:created>
  <dcterms:modified xsi:type="dcterms:W3CDTF">2021-02-12T13:58:00Z</dcterms:modified>
</cp:coreProperties>
</file>